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9596A" w14:textId="317FD4CA" w:rsidR="000E6FC0" w:rsidRPr="002A6CD8" w:rsidRDefault="000E6FC0" w:rsidP="000E6FC0">
      <w:pPr>
        <w:spacing w:before="240" w:after="240" w:line="600" w:lineRule="exact"/>
        <w:rPr>
          <w:sz w:val="52"/>
          <w:szCs w:val="52"/>
        </w:rPr>
      </w:pPr>
      <w:r w:rsidRPr="008874C6">
        <w:rPr>
          <w:rFonts w:cstheme="minorHAnsi"/>
          <w:noProof/>
        </w:rPr>
        <w:drawing>
          <wp:anchor distT="0" distB="0" distL="114300" distR="114300" simplePos="0" relativeHeight="251884544" behindDoc="0" locked="0" layoutInCell="1" allowOverlap="1" wp14:anchorId="7A8C5882" wp14:editId="43605B56">
            <wp:simplePos x="0" y="0"/>
            <wp:positionH relativeFrom="column">
              <wp:posOffset>5417820</wp:posOffset>
            </wp:positionH>
            <wp:positionV relativeFrom="paragraph">
              <wp:posOffset>14160</wp:posOffset>
            </wp:positionV>
            <wp:extent cx="977943" cy="105175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43" cy="105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A76A7"/>
          <w:sz w:val="52"/>
          <w:szCs w:val="52"/>
        </w:rPr>
        <w:t>Compare Two Articles</w:t>
      </w:r>
    </w:p>
    <w:p w14:paraId="4ACDEA78" w14:textId="4447A163" w:rsidR="00F127BA" w:rsidRDefault="00F127BA" w:rsidP="00F127BA">
      <w:pPr>
        <w:spacing w:before="120" w:after="240" w:line="380" w:lineRule="exact"/>
        <w:rPr>
          <w:rFonts w:ascii="Arial" w:hAnsi="Arial" w:cs="Arial"/>
          <w:noProof/>
          <w:sz w:val="28"/>
          <w:szCs w:val="28"/>
        </w:rPr>
      </w:pPr>
      <w:r w:rsidRPr="00F127BA">
        <w:rPr>
          <w:rFonts w:ascii="Arial" w:hAnsi="Arial" w:cs="Arial"/>
          <w:b/>
          <w:bCs/>
          <w:sz w:val="28"/>
          <w:szCs w:val="28"/>
        </w:rPr>
        <w:t>Compare Text</w:t>
      </w:r>
      <w:r>
        <w:rPr>
          <w:rFonts w:ascii="Arial" w:hAnsi="Arial" w:cs="Arial"/>
          <w:sz w:val="28"/>
          <w:szCs w:val="28"/>
        </w:rPr>
        <w:t xml:space="preserve">  Find two news articles about similar topics. </w:t>
      </w:r>
      <w:r>
        <w:rPr>
          <w:rFonts w:ascii="Arial" w:hAnsi="Arial" w:cs="Arial"/>
          <w:sz w:val="28"/>
          <w:szCs w:val="28"/>
        </w:rPr>
        <w:br/>
        <w:t>Read each article. Then, answer the questions.</w:t>
      </w:r>
    </w:p>
    <w:tbl>
      <w:tblPr>
        <w:tblStyle w:val="TableGrid"/>
        <w:tblW w:w="0" w:type="auto"/>
        <w:tblInd w:w="-3" w:type="dxa"/>
        <w:tblLook w:val="04A0" w:firstRow="1" w:lastRow="0" w:firstColumn="1" w:lastColumn="0" w:noHBand="0" w:noVBand="1"/>
      </w:tblPr>
      <w:tblGrid>
        <w:gridCol w:w="5104"/>
        <w:gridCol w:w="5107"/>
      </w:tblGrid>
      <w:tr w:rsidR="009542B0" w14:paraId="177032E2" w14:textId="77777777" w:rsidTr="009542B0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6" w:space="0" w:color="595959" w:themeColor="text1" w:themeTint="A6"/>
              <w:right w:val="single" w:sz="18" w:space="0" w:color="595959"/>
            </w:tcBorders>
          </w:tcPr>
          <w:p w14:paraId="7BA5F773" w14:textId="0B073294" w:rsidR="009542B0" w:rsidRPr="00F127BA" w:rsidRDefault="009542B0" w:rsidP="009542B0">
            <w:pPr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Article Title</w:t>
            </w:r>
          </w:p>
          <w:p w14:paraId="6EDF2BC1" w14:textId="77777777" w:rsidR="009542B0" w:rsidRPr="00F127BA" w:rsidRDefault="009542B0" w:rsidP="00DD07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97B2D8F" w14:textId="2E2C028D" w:rsidR="009542B0" w:rsidRPr="00F127BA" w:rsidRDefault="009542B0" w:rsidP="009542B0">
            <w:pPr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Article Title</w:t>
            </w:r>
          </w:p>
          <w:p w14:paraId="029E8C12" w14:textId="77777777" w:rsidR="009542B0" w:rsidRPr="00F127BA" w:rsidRDefault="009542B0" w:rsidP="00DD07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5583B" w14:paraId="6788C40D" w14:textId="77777777" w:rsidTr="00F127BA">
        <w:trPr>
          <w:trHeight w:val="1443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13F529C1" w14:textId="20651F76" w:rsidR="00B5583B" w:rsidRPr="00F127BA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What is the main idea?</w:t>
            </w:r>
          </w:p>
          <w:p w14:paraId="1562D9DB" w14:textId="77777777" w:rsidR="00B5583B" w:rsidRPr="00F127BA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0C4C55EB" w14:textId="09D0E64A" w:rsidR="00B5583B" w:rsidRPr="00F127BA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What is the main idea?</w:t>
            </w:r>
          </w:p>
        </w:tc>
      </w:tr>
      <w:tr w:rsidR="009542B0" w14:paraId="0178D505" w14:textId="77777777" w:rsidTr="00EA6526">
        <w:trPr>
          <w:trHeight w:val="2451"/>
        </w:trPr>
        <w:tc>
          <w:tcPr>
            <w:tcW w:w="5104" w:type="dxa"/>
            <w:tcBorders>
              <w:top w:val="single" w:sz="6" w:space="0" w:color="595959" w:themeColor="text1" w:themeTint="A6"/>
              <w:left w:val="single" w:sz="6" w:space="0" w:color="595959"/>
              <w:bottom w:val="single" w:sz="6" w:space="0" w:color="595959"/>
              <w:right w:val="single" w:sz="18" w:space="0" w:color="595959"/>
            </w:tcBorders>
          </w:tcPr>
          <w:p w14:paraId="558F77A7" w14:textId="240AB959" w:rsidR="009542B0" w:rsidRPr="00F127BA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What are the key details?</w:t>
            </w:r>
          </w:p>
          <w:p w14:paraId="465CBF40" w14:textId="77777777" w:rsidR="009542B0" w:rsidRPr="00F127BA" w:rsidRDefault="009542B0" w:rsidP="00DD07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7" w:type="dxa"/>
            <w:tcBorders>
              <w:top w:val="single" w:sz="6" w:space="0" w:color="595959"/>
              <w:left w:val="single" w:sz="18" w:space="0" w:color="595959"/>
              <w:bottom w:val="single" w:sz="6" w:space="0" w:color="595959"/>
              <w:right w:val="single" w:sz="6" w:space="0" w:color="595959"/>
            </w:tcBorders>
          </w:tcPr>
          <w:p w14:paraId="13D9C49E" w14:textId="77777777" w:rsidR="00B5583B" w:rsidRPr="00F127BA" w:rsidRDefault="00B5583B" w:rsidP="00B5583B">
            <w:pPr>
              <w:spacing w:line="440" w:lineRule="exact"/>
              <w:rPr>
                <w:rFonts w:ascii="Arial" w:hAnsi="Arial" w:cs="Arial"/>
                <w:sz w:val="28"/>
                <w:szCs w:val="28"/>
              </w:rPr>
            </w:pPr>
            <w:r w:rsidRPr="00F127BA">
              <w:rPr>
                <w:rFonts w:ascii="Arial" w:hAnsi="Arial" w:cs="Arial"/>
                <w:sz w:val="28"/>
                <w:szCs w:val="28"/>
              </w:rPr>
              <w:t>What are the key details?</w:t>
            </w:r>
          </w:p>
          <w:p w14:paraId="6F21DF1A" w14:textId="77777777" w:rsidR="009542B0" w:rsidRPr="00F127BA" w:rsidRDefault="009542B0" w:rsidP="00DD07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7BA" w14:paraId="69BC0B93" w14:textId="77777777" w:rsidTr="00F127BA">
        <w:trPr>
          <w:trHeight w:val="1740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6EEFD364" w14:textId="5A1E6AAF" w:rsidR="00F127BA" w:rsidRPr="00F127BA" w:rsidRDefault="00F127BA" w:rsidP="00F127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w are these articles similar?</w:t>
            </w:r>
          </w:p>
          <w:p w14:paraId="7BFB10AF" w14:textId="77777777" w:rsidR="00F127BA" w:rsidRPr="00F127BA" w:rsidRDefault="00F127BA" w:rsidP="009542B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127BA" w14:paraId="6FC741C4" w14:textId="77777777" w:rsidTr="00F127BA">
        <w:trPr>
          <w:trHeight w:val="1767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F4C6780" w14:textId="504F4845" w:rsidR="00F127BA" w:rsidRPr="00F127BA" w:rsidRDefault="00F127BA" w:rsidP="00F127B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what ways are they different?</w:t>
            </w:r>
          </w:p>
          <w:p w14:paraId="32C2A1D5" w14:textId="77777777" w:rsidR="00F127BA" w:rsidRDefault="00F127BA" w:rsidP="00F127B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542B0" w14:paraId="6A49D71C" w14:textId="77777777" w:rsidTr="00EA6526">
        <w:trPr>
          <w:trHeight w:val="2667"/>
        </w:trPr>
        <w:tc>
          <w:tcPr>
            <w:tcW w:w="10211" w:type="dxa"/>
            <w:gridSpan w:val="2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</w:tcPr>
          <w:p w14:paraId="17B26B3F" w14:textId="1882C3FE" w:rsidR="009542B0" w:rsidRPr="00F127BA" w:rsidRDefault="00F127BA" w:rsidP="009542B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ich article did you like better? Why?</w:t>
            </w:r>
          </w:p>
          <w:p w14:paraId="375245BB" w14:textId="77777777" w:rsidR="009542B0" w:rsidRPr="00F127BA" w:rsidRDefault="009542B0" w:rsidP="00DD07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2AB8006" w14:textId="0EDD87FA" w:rsidR="006E6A62" w:rsidRPr="00E53915" w:rsidRDefault="006E6A62">
      <w:pPr>
        <w:rPr>
          <w:sz w:val="8"/>
          <w:szCs w:val="8"/>
        </w:rPr>
      </w:pPr>
    </w:p>
    <w:sectPr w:rsidR="006E6A62" w:rsidRPr="00E53915" w:rsidSect="006514C7">
      <w:headerReference w:type="default" r:id="rId11"/>
      <w:footerReference w:type="default" r:id="rId12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93DC" w14:textId="77777777" w:rsidR="003A6D3D" w:rsidRDefault="003A6D3D" w:rsidP="0073687E">
      <w:pPr>
        <w:spacing w:after="0" w:line="240" w:lineRule="auto"/>
      </w:pPr>
      <w:r>
        <w:separator/>
      </w:r>
    </w:p>
  </w:endnote>
  <w:endnote w:type="continuationSeparator" w:id="0">
    <w:p w14:paraId="5C321CF7" w14:textId="77777777" w:rsidR="003A6D3D" w:rsidRDefault="003A6D3D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0FACCB7F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4FB03" w14:textId="77777777" w:rsidR="003A6D3D" w:rsidRDefault="003A6D3D" w:rsidP="0073687E">
      <w:pPr>
        <w:spacing w:after="0" w:line="240" w:lineRule="auto"/>
      </w:pPr>
      <w:r>
        <w:separator/>
      </w:r>
    </w:p>
  </w:footnote>
  <w:footnote w:type="continuationSeparator" w:id="0">
    <w:p w14:paraId="0EEE7EF0" w14:textId="77777777" w:rsidR="003A6D3D" w:rsidRDefault="003A6D3D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6FC0"/>
    <w:rsid w:val="000F7BEB"/>
    <w:rsid w:val="00114284"/>
    <w:rsid w:val="00114E7E"/>
    <w:rsid w:val="00124CCF"/>
    <w:rsid w:val="0014390D"/>
    <w:rsid w:val="0015412F"/>
    <w:rsid w:val="001610C6"/>
    <w:rsid w:val="001C6EF0"/>
    <w:rsid w:val="0025317B"/>
    <w:rsid w:val="00274DA8"/>
    <w:rsid w:val="002A6CD8"/>
    <w:rsid w:val="002A70AD"/>
    <w:rsid w:val="002A7128"/>
    <w:rsid w:val="002B28A2"/>
    <w:rsid w:val="002B416A"/>
    <w:rsid w:val="002D0BC1"/>
    <w:rsid w:val="00346ABE"/>
    <w:rsid w:val="003A6D3D"/>
    <w:rsid w:val="00417D40"/>
    <w:rsid w:val="004705FB"/>
    <w:rsid w:val="00481EE9"/>
    <w:rsid w:val="004D13C3"/>
    <w:rsid w:val="00504E04"/>
    <w:rsid w:val="005102EA"/>
    <w:rsid w:val="00511E32"/>
    <w:rsid w:val="00540B48"/>
    <w:rsid w:val="00545C86"/>
    <w:rsid w:val="00597155"/>
    <w:rsid w:val="005B00EA"/>
    <w:rsid w:val="005F3025"/>
    <w:rsid w:val="005F7A9F"/>
    <w:rsid w:val="00627D6E"/>
    <w:rsid w:val="0063690B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5788C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542B0"/>
    <w:rsid w:val="00961F70"/>
    <w:rsid w:val="009B0583"/>
    <w:rsid w:val="009B14F3"/>
    <w:rsid w:val="009C49AB"/>
    <w:rsid w:val="009C4A17"/>
    <w:rsid w:val="009E386A"/>
    <w:rsid w:val="009F0415"/>
    <w:rsid w:val="00A206A9"/>
    <w:rsid w:val="00A41AE8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BF64F2"/>
    <w:rsid w:val="00C27A13"/>
    <w:rsid w:val="00C939A5"/>
    <w:rsid w:val="00D1517E"/>
    <w:rsid w:val="00D215F0"/>
    <w:rsid w:val="00D55020"/>
    <w:rsid w:val="00D6798F"/>
    <w:rsid w:val="00DC1E1B"/>
    <w:rsid w:val="00DD0746"/>
    <w:rsid w:val="00DD1B02"/>
    <w:rsid w:val="00DE21CA"/>
    <w:rsid w:val="00DE646A"/>
    <w:rsid w:val="00E165C4"/>
    <w:rsid w:val="00E53915"/>
    <w:rsid w:val="00EA6526"/>
    <w:rsid w:val="00ED19D7"/>
    <w:rsid w:val="00EE3599"/>
    <w:rsid w:val="00EF5C07"/>
    <w:rsid w:val="00EF7D92"/>
    <w:rsid w:val="00F127BA"/>
    <w:rsid w:val="00F22A80"/>
    <w:rsid w:val="00F449E6"/>
    <w:rsid w:val="00F65994"/>
    <w:rsid w:val="00F8350F"/>
    <w:rsid w:val="00FE4E0C"/>
    <w:rsid w:val="00FE6FA7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25:00Z</dcterms:created>
  <dcterms:modified xsi:type="dcterms:W3CDTF">2021-02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